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2C" w:rsidRDefault="00FC7A2C" w:rsidP="00DE7418">
      <w:r>
        <w:separator/>
      </w:r>
    </w:p>
  </w:endnote>
  <w:endnote w:type="continuationSeparator" w:id="0">
    <w:p w:rsidR="00FC7A2C" w:rsidRDefault="00FC7A2C"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C710BD">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C710BD">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2C" w:rsidRDefault="00FC7A2C" w:rsidP="00DE7418">
      <w:r>
        <w:separator/>
      </w:r>
    </w:p>
  </w:footnote>
  <w:footnote w:type="continuationSeparator" w:id="0">
    <w:p w:rsidR="00FC7A2C" w:rsidRDefault="00FC7A2C"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10BD"/>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C7A2C"/>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1A7D-F448-4819-B9E3-8173A13D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6T19:43:00Z</dcterms:created>
  <dcterms:modified xsi:type="dcterms:W3CDTF">2016-01-06T19:43:00Z</dcterms:modified>
</cp:coreProperties>
</file>